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B1ACF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A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B1A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FB1AC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B1A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B1AC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B1A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8450CD" w:rsidRPr="00FB1A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FB1A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B1A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8450C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FB1AC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1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8450CD" w:rsidRPr="00FB1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FB1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450CD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1B22B7" w:rsidRDefault="00CD7F5E" w:rsidP="0087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 Павлу Івановичу</w:t>
            </w:r>
            <w:r w:rsidR="006D4589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872A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04</w:t>
            </w:r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565D99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8450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1B22B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1B22B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1B22B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0CD" w:rsidRDefault="008450CD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1ACF" w:rsidRPr="00FB1ACF" w:rsidRDefault="00FB1ACF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7F5E" w:rsidRPr="001B22B7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</w:t>
      </w:r>
      <w:r w:rsid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08739)</w:t>
      </w:r>
      <w:r w:rsidR="006836A2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872A9D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r w:rsidR="00CD7F5E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5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1B2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1B22B7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02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рноштану Павлу Івановичу </w:t>
      </w:r>
      <w:bookmarkStart w:id="0" w:name="_GoBack"/>
      <w:bookmarkEnd w:id="0"/>
      <w:r w:rsidR="00D95398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вим номером 5910136600:04:004</w:t>
      </w:r>
      <w:r w:rsidR="00AE1ABB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565D99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6D4589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A5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A519B2" w:rsidRPr="00A519B2" w:rsidRDefault="00A519B2" w:rsidP="00623F40">
      <w:pPr>
        <w:pStyle w:val="rvps1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519B2">
        <w:rPr>
          <w:sz w:val="28"/>
          <w:szCs w:val="28"/>
          <w:lang w:val="uk-UA"/>
        </w:rPr>
        <w:t>пункту 5.</w:t>
      </w:r>
      <w:r>
        <w:rPr>
          <w:sz w:val="28"/>
          <w:szCs w:val="28"/>
          <w:lang w:val="uk-UA"/>
        </w:rPr>
        <w:t>1</w:t>
      </w:r>
      <w:r w:rsidRPr="00A519B2">
        <w:rPr>
          <w:sz w:val="28"/>
          <w:szCs w:val="28"/>
          <w:lang w:val="uk-UA"/>
        </w:rPr>
        <w:t xml:space="preserve">0 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>
        <w:rPr>
          <w:sz w:val="28"/>
          <w:szCs w:val="28"/>
          <w:lang w:val="uk-UA"/>
        </w:rPr>
        <w:t>у зв</w:t>
      </w:r>
      <w:r w:rsidRPr="00A519B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 знаходженням земельної ділянки в санітарно-захисній зоні від існуючих підприємств промисловості, в якій</w:t>
      </w:r>
      <w:r w:rsidRPr="00A519B2">
        <w:rPr>
          <w:sz w:val="28"/>
          <w:szCs w:val="28"/>
          <w:lang w:val="uk-UA"/>
        </w:rPr>
        <w:t xml:space="preserve"> розміщення нових житлових будинків не допускається;</w:t>
      </w:r>
    </w:p>
    <w:p w:rsidR="005F3C81" w:rsidRPr="001B22B7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Плану зонування тер</w:t>
      </w:r>
      <w:r w:rsidR="00555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A5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A5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450CD" w:rsidRDefault="008450C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8450CD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6836A2" w:rsidRP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Pr="00D34477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8450C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50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450C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50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8450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r w:rsidR="00A519B2" w:rsidRPr="008450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8450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8450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8450C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50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A519B2" w:rsidRPr="008450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8450CD" w:rsidSect="008450CD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2B7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2CFF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5990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450CD"/>
    <w:rsid w:val="00861F09"/>
    <w:rsid w:val="00862D96"/>
    <w:rsid w:val="00872A9D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054DB"/>
    <w:rsid w:val="00A45D4A"/>
    <w:rsid w:val="00A46445"/>
    <w:rsid w:val="00A519B2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C464A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209A"/>
    <w:rsid w:val="00D145AE"/>
    <w:rsid w:val="00D1779E"/>
    <w:rsid w:val="00D34477"/>
    <w:rsid w:val="00D47787"/>
    <w:rsid w:val="00D47B5D"/>
    <w:rsid w:val="00D710F8"/>
    <w:rsid w:val="00D71556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1ACF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DCD9"/>
  <w15:docId w15:val="{BCDE17AC-8F1F-4E0A-BD80-201947A6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A4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B602-5890-405E-AA8C-9F1CF56D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200</cp:revision>
  <cp:lastPrinted>2020-07-22T07:51:00Z</cp:lastPrinted>
  <dcterms:created xsi:type="dcterms:W3CDTF">2018-11-13T13:35:00Z</dcterms:created>
  <dcterms:modified xsi:type="dcterms:W3CDTF">2021-02-01T14:34:00Z</dcterms:modified>
</cp:coreProperties>
</file>